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CA5B" w14:textId="77777777" w:rsidR="0069149A" w:rsidRDefault="0069149A">
      <w:pPr>
        <w:tabs>
          <w:tab w:val="left" w:pos="8820"/>
        </w:tabs>
        <w:jc w:val="left"/>
        <w:rPr>
          <w:rFonts w:eastAsia="黑体" w:hint="eastAsia"/>
          <w:sz w:val="36"/>
        </w:rPr>
      </w:pPr>
    </w:p>
    <w:p w14:paraId="6E38E4D1" w14:textId="77777777" w:rsidR="0069149A" w:rsidRDefault="0069149A">
      <w:pPr>
        <w:tabs>
          <w:tab w:val="left" w:pos="8820"/>
        </w:tabs>
        <w:jc w:val="left"/>
        <w:rPr>
          <w:rFonts w:eastAsia="黑体" w:hint="eastAsia"/>
          <w:sz w:val="36"/>
        </w:rPr>
      </w:pPr>
    </w:p>
    <w:p w14:paraId="3CDCEC78" w14:textId="444427F6" w:rsidR="002A35CC" w:rsidRPr="006D777A" w:rsidRDefault="00AB2AC4" w:rsidP="006D777A">
      <w:pPr>
        <w:tabs>
          <w:tab w:val="left" w:pos="8820"/>
        </w:tabs>
        <w:jc w:val="center"/>
        <w:rPr>
          <w:rFonts w:ascii="方正小标宋简体" w:eastAsia="方正小标宋简体" w:hint="eastAsia"/>
          <w:sz w:val="44"/>
          <w:szCs w:val="44"/>
        </w:rPr>
      </w:pPr>
      <w:r w:rsidRPr="006D777A">
        <w:rPr>
          <w:rFonts w:ascii="方正小标宋简体" w:eastAsia="方正小标宋简体" w:hint="eastAsia"/>
          <w:sz w:val="44"/>
          <w:szCs w:val="44"/>
        </w:rPr>
        <w:t>中国疾病预防控制中心</w:t>
      </w:r>
    </w:p>
    <w:p w14:paraId="0268805A" w14:textId="616CCB3C" w:rsidR="002A35CC" w:rsidRPr="006D777A" w:rsidRDefault="00AB2AC4">
      <w:pPr>
        <w:tabs>
          <w:tab w:val="left" w:pos="8820"/>
        </w:tabs>
        <w:jc w:val="center"/>
        <w:rPr>
          <w:rFonts w:ascii="方正小标宋简体" w:eastAsia="方正小标宋简体" w:hint="eastAsia"/>
          <w:b/>
          <w:bCs/>
          <w:sz w:val="44"/>
        </w:rPr>
      </w:pPr>
      <w:r w:rsidRPr="006D777A">
        <w:rPr>
          <w:rFonts w:ascii="方正小标宋简体" w:eastAsia="方正小标宋简体" w:hint="eastAsia"/>
          <w:b/>
          <w:bCs/>
          <w:sz w:val="44"/>
        </w:rPr>
        <w:t>攻读博士</w:t>
      </w:r>
      <w:r w:rsidR="0069149A" w:rsidRPr="006D777A">
        <w:rPr>
          <w:rFonts w:ascii="方正小标宋简体" w:eastAsia="方正小标宋简体" w:hint="eastAsia"/>
          <w:b/>
          <w:bCs/>
          <w:sz w:val="44"/>
        </w:rPr>
        <w:t>学位</w:t>
      </w:r>
      <w:r w:rsidRPr="006D777A">
        <w:rPr>
          <w:rFonts w:ascii="方正小标宋简体" w:eastAsia="方正小标宋简体" w:hint="eastAsia"/>
          <w:b/>
          <w:bCs/>
          <w:sz w:val="44"/>
        </w:rPr>
        <w:t>研究生科研计划书</w:t>
      </w:r>
    </w:p>
    <w:p w14:paraId="7E10BE7B" w14:textId="77777777" w:rsidR="002A35CC" w:rsidRDefault="002A35CC">
      <w:pPr>
        <w:tabs>
          <w:tab w:val="left" w:pos="8820"/>
        </w:tabs>
        <w:rPr>
          <w:rFonts w:hint="eastAsia"/>
          <w:b/>
          <w:bCs/>
          <w:sz w:val="28"/>
        </w:rPr>
      </w:pPr>
    </w:p>
    <w:p w14:paraId="636860F5" w14:textId="77777777" w:rsidR="002A35CC" w:rsidRPr="006D777A" w:rsidRDefault="002A35CC">
      <w:pPr>
        <w:tabs>
          <w:tab w:val="left" w:pos="8820"/>
        </w:tabs>
        <w:jc w:val="center"/>
        <w:rPr>
          <w:rFonts w:hint="eastAsia"/>
          <w:b/>
          <w:bCs/>
          <w:sz w:val="28"/>
        </w:rPr>
      </w:pPr>
    </w:p>
    <w:p w14:paraId="17AF0503" w14:textId="77777777" w:rsidR="0069149A" w:rsidRDefault="0069149A">
      <w:pPr>
        <w:tabs>
          <w:tab w:val="left" w:pos="8820"/>
        </w:tabs>
        <w:jc w:val="center"/>
        <w:rPr>
          <w:rFonts w:hint="eastAsia"/>
          <w:b/>
          <w:bCs/>
          <w:sz w:val="28"/>
        </w:rPr>
      </w:pPr>
    </w:p>
    <w:p w14:paraId="365C738B" w14:textId="77777777" w:rsidR="002A35CC" w:rsidRDefault="002A35CC">
      <w:pPr>
        <w:tabs>
          <w:tab w:val="left" w:pos="8820"/>
        </w:tabs>
        <w:rPr>
          <w:rFonts w:hint="eastAsia"/>
          <w:b/>
          <w:bCs/>
          <w:sz w:val="28"/>
        </w:rPr>
      </w:pPr>
    </w:p>
    <w:p w14:paraId="13C95B7D" w14:textId="77777777" w:rsidR="002A35CC" w:rsidRDefault="00AB2AC4">
      <w:pPr>
        <w:spacing w:line="800" w:lineRule="exact"/>
        <w:ind w:left="1" w:firstLineChars="150" w:firstLine="480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拟开展课题</w:t>
      </w:r>
      <w:r w:rsidRPr="0069149A">
        <w:rPr>
          <w:rFonts w:ascii="黑体" w:eastAsia="黑体" w:hAnsi="黑体" w:hint="eastAsia"/>
          <w:sz w:val="32"/>
        </w:rPr>
        <w:t>名称</w:t>
      </w:r>
      <w:r>
        <w:rPr>
          <w:rFonts w:ascii="黑体" w:eastAsia="黑体" w:hAnsi="黑体" w:hint="eastAsia"/>
          <w:sz w:val="32"/>
        </w:rPr>
        <w:t xml:space="preserve"> </w:t>
      </w:r>
    </w:p>
    <w:p w14:paraId="2EC78288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613C" wp14:editId="162F104B">
                <wp:simplePos x="0" y="0"/>
                <wp:positionH relativeFrom="column">
                  <wp:posOffset>1274445</wp:posOffset>
                </wp:positionH>
                <wp:positionV relativeFrom="paragraph">
                  <wp:posOffset>1990090</wp:posOffset>
                </wp:positionV>
                <wp:extent cx="358013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D8EF" id="直接连接符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56.7pt" to="382.2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0CA64" wp14:editId="1BB11A33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BF44" id="直接连接符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17.4pt" to="378.4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CF05" wp14:editId="5B80F15E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8FF06" id="直接连接符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17.4pt" to="378.4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89B68" wp14:editId="512ED313">
                <wp:simplePos x="0" y="0"/>
                <wp:positionH relativeFrom="column">
                  <wp:posOffset>1226185</wp:posOffset>
                </wp:positionH>
                <wp:positionV relativeFrom="paragraph">
                  <wp:posOffset>1013460</wp:posOffset>
                </wp:positionV>
                <wp:extent cx="358013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DB0DB" id="直接连接符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79.8pt" to="378.4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46822" wp14:editId="02FB86DE">
                <wp:simplePos x="0" y="0"/>
                <wp:positionH relativeFrom="column">
                  <wp:posOffset>1274445</wp:posOffset>
                </wp:positionH>
                <wp:positionV relativeFrom="paragraph">
                  <wp:posOffset>480060</wp:posOffset>
                </wp:positionV>
                <wp:extent cx="358013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0E48" id="直接连接符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7.8pt" to="382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1B411" wp14:editId="5315933E">
                <wp:simplePos x="0" y="0"/>
                <wp:positionH relativeFrom="column">
                  <wp:posOffset>1274445</wp:posOffset>
                </wp:positionH>
                <wp:positionV relativeFrom="paragraph">
                  <wp:posOffset>41275</wp:posOffset>
                </wp:positionV>
                <wp:extent cx="358013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3CA64" id="直接连接符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.25pt" to="38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"/>
            </w:pict>
          </mc:Fallback>
        </mc:AlternateContent>
      </w:r>
      <w:r>
        <w:rPr>
          <w:rFonts w:ascii="黑体" w:eastAsia="黑体" w:hAnsi="黑体" w:hint="eastAsia"/>
          <w:sz w:val="32"/>
        </w:rPr>
        <w:t xml:space="preserve">报考所（中心）       </w:t>
      </w:r>
    </w:p>
    <w:p w14:paraId="36E7771F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 xml:space="preserve">报考专业     </w:t>
      </w:r>
      <w:r>
        <w:rPr>
          <w:rFonts w:ascii="黑体" w:eastAsia="黑体" w:hAnsi="黑体"/>
          <w:sz w:val="32"/>
        </w:rPr>
        <w:t xml:space="preserve"> </w:t>
      </w:r>
    </w:p>
    <w:p w14:paraId="68D1A053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 xml:space="preserve">报考导师       </w:t>
      </w:r>
    </w:p>
    <w:p w14:paraId="4D00759B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 xml:space="preserve">考生姓名          </w:t>
      </w:r>
    </w:p>
    <w:p w14:paraId="25AC92E7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88C685B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30600AE6" w14:textId="77777777" w:rsidR="0069149A" w:rsidRDefault="0069149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F8EE5FB" w14:textId="77777777" w:rsidR="0069149A" w:rsidRDefault="0069149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D8C4CFD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3A726F43" w14:textId="105E0828" w:rsidR="002A35CC" w:rsidRDefault="003E7ADB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</w:t>
      </w:r>
      <w:r>
        <w:rPr>
          <w:rFonts w:ascii="方正小标宋简体" w:eastAsia="方正小标宋简体" w:hAnsi="Times New Roman" w:cs="Times New Roman"/>
          <w:kern w:val="0"/>
          <w:sz w:val="36"/>
          <w:szCs w:val="36"/>
        </w:rPr>
        <w:t>2</w:t>
      </w:r>
      <w:r w:rsidR="00AE22ED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5</w:t>
      </w:r>
      <w:r w:rsidR="00AB2AC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年</w:t>
      </w:r>
      <w:r w:rsidR="00AB2AC4">
        <w:rPr>
          <w:rFonts w:ascii="方正小标宋简体" w:eastAsia="方正小标宋简体" w:hAnsi="Times New Roman" w:cs="Times New Roman"/>
          <w:kern w:val="0"/>
          <w:sz w:val="36"/>
          <w:szCs w:val="36"/>
        </w:rPr>
        <w:t>1</w:t>
      </w:r>
      <w:r w:rsidR="00BB63D0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1</w:t>
      </w:r>
      <w:r w:rsidR="00AB2AC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月</w:t>
      </w:r>
    </w:p>
    <w:p w14:paraId="64016220" w14:textId="77777777" w:rsidR="002A35CC" w:rsidRDefault="002A35CC" w:rsidP="0069149A">
      <w:pPr>
        <w:autoSpaceDE w:val="0"/>
        <w:autoSpaceDN w:val="0"/>
        <w:adjustRightInd w:val="0"/>
        <w:spacing w:line="360" w:lineRule="auto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241E47C8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立题依据（</w:t>
      </w:r>
      <w:proofErr w:type="gramStart"/>
      <w:r>
        <w:rPr>
          <w:rFonts w:ascii="黑体" w:eastAsia="黑体" w:hAnsi="黑体" w:hint="eastAsia"/>
          <w:sz w:val="32"/>
          <w:szCs w:val="32"/>
        </w:rPr>
        <w:t>含研究</w:t>
      </w:r>
      <w:proofErr w:type="gramEnd"/>
      <w:r>
        <w:rPr>
          <w:rFonts w:ascii="黑体" w:eastAsia="黑体" w:hAnsi="黑体" w:hint="eastAsia"/>
          <w:sz w:val="32"/>
          <w:szCs w:val="32"/>
        </w:rPr>
        <w:t>意义、国内外研究现况等）</w:t>
      </w:r>
    </w:p>
    <w:p w14:paraId="38B49B8C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 w:hint="eastAsia"/>
          <w:sz w:val="32"/>
          <w:szCs w:val="32"/>
        </w:rPr>
      </w:pPr>
    </w:p>
    <w:p w14:paraId="03C0262D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研究目标、研究内容、研究方法和技术路线</w:t>
      </w:r>
    </w:p>
    <w:p w14:paraId="7D85376E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 w:hint="eastAsia"/>
          <w:sz w:val="32"/>
          <w:szCs w:val="32"/>
        </w:rPr>
      </w:pPr>
    </w:p>
    <w:p w14:paraId="7AAC61CE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研究计划及预期成果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42311CF0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z w:val="32"/>
          <w:szCs w:val="32"/>
        </w:rPr>
      </w:pPr>
    </w:p>
    <w:p w14:paraId="712FFBD3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研究基础</w:t>
      </w:r>
    </w:p>
    <w:p w14:paraId="58DCC948" w14:textId="77777777" w:rsidR="002A35CC" w:rsidRDefault="002A35CC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2922C445" w14:textId="77777777" w:rsidR="002A35CC" w:rsidRDefault="00AB2AC4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文献</w:t>
      </w:r>
    </w:p>
    <w:sectPr w:rsidR="002A3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9483" w14:textId="77777777" w:rsidR="003530E0" w:rsidRDefault="003530E0" w:rsidP="003E7ADB">
      <w:pPr>
        <w:rPr>
          <w:rFonts w:hint="eastAsia"/>
        </w:rPr>
      </w:pPr>
      <w:r>
        <w:separator/>
      </w:r>
    </w:p>
  </w:endnote>
  <w:endnote w:type="continuationSeparator" w:id="0">
    <w:p w14:paraId="41BDB558" w14:textId="77777777" w:rsidR="003530E0" w:rsidRDefault="003530E0" w:rsidP="003E7A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BD9C" w14:textId="77777777" w:rsidR="003530E0" w:rsidRDefault="003530E0" w:rsidP="003E7ADB">
      <w:pPr>
        <w:rPr>
          <w:rFonts w:hint="eastAsia"/>
        </w:rPr>
      </w:pPr>
      <w:r>
        <w:separator/>
      </w:r>
    </w:p>
  </w:footnote>
  <w:footnote w:type="continuationSeparator" w:id="0">
    <w:p w14:paraId="6F471F15" w14:textId="77777777" w:rsidR="003530E0" w:rsidRDefault="003530E0" w:rsidP="003E7A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2DA"/>
    <w:rsid w:val="00002CDF"/>
    <w:rsid w:val="000165FB"/>
    <w:rsid w:val="00025B61"/>
    <w:rsid w:val="0003361B"/>
    <w:rsid w:val="00037383"/>
    <w:rsid w:val="0005230C"/>
    <w:rsid w:val="00055DF6"/>
    <w:rsid w:val="00057CF0"/>
    <w:rsid w:val="00061191"/>
    <w:rsid w:val="000622C4"/>
    <w:rsid w:val="00071233"/>
    <w:rsid w:val="00074B2D"/>
    <w:rsid w:val="000930B4"/>
    <w:rsid w:val="000A1BD2"/>
    <w:rsid w:val="000B5A02"/>
    <w:rsid w:val="000E6935"/>
    <w:rsid w:val="000F58E2"/>
    <w:rsid w:val="001121DC"/>
    <w:rsid w:val="001336E6"/>
    <w:rsid w:val="00143260"/>
    <w:rsid w:val="00161218"/>
    <w:rsid w:val="00164C74"/>
    <w:rsid w:val="0017242F"/>
    <w:rsid w:val="00182300"/>
    <w:rsid w:val="001865FC"/>
    <w:rsid w:val="00187BE8"/>
    <w:rsid w:val="00187DD0"/>
    <w:rsid w:val="00190B23"/>
    <w:rsid w:val="001B5EA1"/>
    <w:rsid w:val="001B6FBA"/>
    <w:rsid w:val="001B74D2"/>
    <w:rsid w:val="001C0EF8"/>
    <w:rsid w:val="001C45FC"/>
    <w:rsid w:val="001D68EB"/>
    <w:rsid w:val="001F602A"/>
    <w:rsid w:val="00210238"/>
    <w:rsid w:val="00210B9E"/>
    <w:rsid w:val="00211CE0"/>
    <w:rsid w:val="00212EAB"/>
    <w:rsid w:val="00231CA7"/>
    <w:rsid w:val="00252BCB"/>
    <w:rsid w:val="002606CF"/>
    <w:rsid w:val="0028212C"/>
    <w:rsid w:val="00290487"/>
    <w:rsid w:val="00293477"/>
    <w:rsid w:val="002A35CC"/>
    <w:rsid w:val="002A7EBD"/>
    <w:rsid w:val="002C2DED"/>
    <w:rsid w:val="002D29AF"/>
    <w:rsid w:val="002D691E"/>
    <w:rsid w:val="002E00A7"/>
    <w:rsid w:val="002E359B"/>
    <w:rsid w:val="002E3DE9"/>
    <w:rsid w:val="002E7194"/>
    <w:rsid w:val="00303768"/>
    <w:rsid w:val="00315ED7"/>
    <w:rsid w:val="00325C15"/>
    <w:rsid w:val="00335BD7"/>
    <w:rsid w:val="003420BF"/>
    <w:rsid w:val="0034705D"/>
    <w:rsid w:val="00347B90"/>
    <w:rsid w:val="00352ED9"/>
    <w:rsid w:val="003530E0"/>
    <w:rsid w:val="003615BF"/>
    <w:rsid w:val="00372FDF"/>
    <w:rsid w:val="00373BC9"/>
    <w:rsid w:val="00376233"/>
    <w:rsid w:val="00381C04"/>
    <w:rsid w:val="00385B9A"/>
    <w:rsid w:val="00387C31"/>
    <w:rsid w:val="0039214A"/>
    <w:rsid w:val="00395AF9"/>
    <w:rsid w:val="003A40F7"/>
    <w:rsid w:val="003A4AE2"/>
    <w:rsid w:val="003B0098"/>
    <w:rsid w:val="003B40CA"/>
    <w:rsid w:val="003C0977"/>
    <w:rsid w:val="003C13A8"/>
    <w:rsid w:val="003D28C2"/>
    <w:rsid w:val="003D6FCD"/>
    <w:rsid w:val="003E7ADB"/>
    <w:rsid w:val="003F2ECC"/>
    <w:rsid w:val="003F370C"/>
    <w:rsid w:val="003F759A"/>
    <w:rsid w:val="00406061"/>
    <w:rsid w:val="00407493"/>
    <w:rsid w:val="00411FAD"/>
    <w:rsid w:val="00412556"/>
    <w:rsid w:val="00427854"/>
    <w:rsid w:val="0043057B"/>
    <w:rsid w:val="0043633F"/>
    <w:rsid w:val="00443224"/>
    <w:rsid w:val="0045101D"/>
    <w:rsid w:val="00460E51"/>
    <w:rsid w:val="0046360B"/>
    <w:rsid w:val="00471A02"/>
    <w:rsid w:val="00472188"/>
    <w:rsid w:val="00476483"/>
    <w:rsid w:val="00476A6B"/>
    <w:rsid w:val="00490686"/>
    <w:rsid w:val="00494DF3"/>
    <w:rsid w:val="004A19E4"/>
    <w:rsid w:val="004A1D4C"/>
    <w:rsid w:val="004B48BF"/>
    <w:rsid w:val="004C7137"/>
    <w:rsid w:val="004F40E2"/>
    <w:rsid w:val="00502F11"/>
    <w:rsid w:val="005345C6"/>
    <w:rsid w:val="00535CAB"/>
    <w:rsid w:val="005439F9"/>
    <w:rsid w:val="00551DDD"/>
    <w:rsid w:val="00575BB1"/>
    <w:rsid w:val="005B1C8D"/>
    <w:rsid w:val="005C3AC1"/>
    <w:rsid w:val="005C3E56"/>
    <w:rsid w:val="005D2EA2"/>
    <w:rsid w:val="005D683B"/>
    <w:rsid w:val="005D72CC"/>
    <w:rsid w:val="005E3663"/>
    <w:rsid w:val="0060443C"/>
    <w:rsid w:val="0061779D"/>
    <w:rsid w:val="00622777"/>
    <w:rsid w:val="00635099"/>
    <w:rsid w:val="006401CD"/>
    <w:rsid w:val="006424C5"/>
    <w:rsid w:val="00645BA0"/>
    <w:rsid w:val="006607E4"/>
    <w:rsid w:val="00676CF0"/>
    <w:rsid w:val="00685460"/>
    <w:rsid w:val="00687E31"/>
    <w:rsid w:val="0069149A"/>
    <w:rsid w:val="00695853"/>
    <w:rsid w:val="006A19AC"/>
    <w:rsid w:val="006A4948"/>
    <w:rsid w:val="006B1052"/>
    <w:rsid w:val="006D1D17"/>
    <w:rsid w:val="006D777A"/>
    <w:rsid w:val="006E0BA2"/>
    <w:rsid w:val="006E58BB"/>
    <w:rsid w:val="006F65D3"/>
    <w:rsid w:val="00711DFA"/>
    <w:rsid w:val="00712F44"/>
    <w:rsid w:val="00724A95"/>
    <w:rsid w:val="00735465"/>
    <w:rsid w:val="00755864"/>
    <w:rsid w:val="007571E8"/>
    <w:rsid w:val="00760D5F"/>
    <w:rsid w:val="00775EA7"/>
    <w:rsid w:val="00783547"/>
    <w:rsid w:val="00783F65"/>
    <w:rsid w:val="00786984"/>
    <w:rsid w:val="00795555"/>
    <w:rsid w:val="007A0EB5"/>
    <w:rsid w:val="007C4095"/>
    <w:rsid w:val="007C50AC"/>
    <w:rsid w:val="007D317A"/>
    <w:rsid w:val="007D42D5"/>
    <w:rsid w:val="007D6C0F"/>
    <w:rsid w:val="008151A7"/>
    <w:rsid w:val="00825AC1"/>
    <w:rsid w:val="00833BA5"/>
    <w:rsid w:val="00836D9A"/>
    <w:rsid w:val="008402B9"/>
    <w:rsid w:val="00846C54"/>
    <w:rsid w:val="008561F2"/>
    <w:rsid w:val="00875A81"/>
    <w:rsid w:val="00877D58"/>
    <w:rsid w:val="00881A8D"/>
    <w:rsid w:val="00894390"/>
    <w:rsid w:val="00896297"/>
    <w:rsid w:val="008A0D51"/>
    <w:rsid w:val="008B0715"/>
    <w:rsid w:val="008B0BEE"/>
    <w:rsid w:val="008B4457"/>
    <w:rsid w:val="008B6679"/>
    <w:rsid w:val="008C5560"/>
    <w:rsid w:val="008C612E"/>
    <w:rsid w:val="008D5414"/>
    <w:rsid w:val="008E5D39"/>
    <w:rsid w:val="008F36C4"/>
    <w:rsid w:val="008F568F"/>
    <w:rsid w:val="008F7F2B"/>
    <w:rsid w:val="009000EE"/>
    <w:rsid w:val="00913461"/>
    <w:rsid w:val="00920EBB"/>
    <w:rsid w:val="00945BEF"/>
    <w:rsid w:val="00962C5E"/>
    <w:rsid w:val="0096640B"/>
    <w:rsid w:val="00976031"/>
    <w:rsid w:val="009760E3"/>
    <w:rsid w:val="00996D9B"/>
    <w:rsid w:val="009C37B3"/>
    <w:rsid w:val="009C62B5"/>
    <w:rsid w:val="009E5FB8"/>
    <w:rsid w:val="009F0702"/>
    <w:rsid w:val="009F4F85"/>
    <w:rsid w:val="00A0596E"/>
    <w:rsid w:val="00A27B95"/>
    <w:rsid w:val="00A551FA"/>
    <w:rsid w:val="00A55DD3"/>
    <w:rsid w:val="00A56784"/>
    <w:rsid w:val="00A612DD"/>
    <w:rsid w:val="00A61938"/>
    <w:rsid w:val="00A62663"/>
    <w:rsid w:val="00A6531A"/>
    <w:rsid w:val="00A65FA4"/>
    <w:rsid w:val="00A6675F"/>
    <w:rsid w:val="00A71536"/>
    <w:rsid w:val="00A7358C"/>
    <w:rsid w:val="00A92B75"/>
    <w:rsid w:val="00A94C94"/>
    <w:rsid w:val="00A95DA3"/>
    <w:rsid w:val="00AA6AAD"/>
    <w:rsid w:val="00AB2AC4"/>
    <w:rsid w:val="00AB73D2"/>
    <w:rsid w:val="00AC3BE3"/>
    <w:rsid w:val="00AC74F6"/>
    <w:rsid w:val="00AD2E12"/>
    <w:rsid w:val="00AD42DA"/>
    <w:rsid w:val="00AD6555"/>
    <w:rsid w:val="00AE22ED"/>
    <w:rsid w:val="00AE379F"/>
    <w:rsid w:val="00AE46E9"/>
    <w:rsid w:val="00AE517B"/>
    <w:rsid w:val="00AE58F1"/>
    <w:rsid w:val="00B000FA"/>
    <w:rsid w:val="00B04E37"/>
    <w:rsid w:val="00B21B84"/>
    <w:rsid w:val="00B34061"/>
    <w:rsid w:val="00B35464"/>
    <w:rsid w:val="00B65266"/>
    <w:rsid w:val="00B821E7"/>
    <w:rsid w:val="00B83720"/>
    <w:rsid w:val="00B87289"/>
    <w:rsid w:val="00B931E2"/>
    <w:rsid w:val="00B93A70"/>
    <w:rsid w:val="00BB03DF"/>
    <w:rsid w:val="00BB63D0"/>
    <w:rsid w:val="00BC5527"/>
    <w:rsid w:val="00BE3653"/>
    <w:rsid w:val="00BE724E"/>
    <w:rsid w:val="00BF17E6"/>
    <w:rsid w:val="00C015FB"/>
    <w:rsid w:val="00C104CA"/>
    <w:rsid w:val="00C30537"/>
    <w:rsid w:val="00C31AD5"/>
    <w:rsid w:val="00C42200"/>
    <w:rsid w:val="00C42971"/>
    <w:rsid w:val="00C4307E"/>
    <w:rsid w:val="00C443BB"/>
    <w:rsid w:val="00C47870"/>
    <w:rsid w:val="00C60347"/>
    <w:rsid w:val="00C609EA"/>
    <w:rsid w:val="00C70929"/>
    <w:rsid w:val="00C735C0"/>
    <w:rsid w:val="00C76D73"/>
    <w:rsid w:val="00C779FE"/>
    <w:rsid w:val="00C90B9D"/>
    <w:rsid w:val="00C96A40"/>
    <w:rsid w:val="00C97541"/>
    <w:rsid w:val="00CA51B4"/>
    <w:rsid w:val="00CB397F"/>
    <w:rsid w:val="00CB7381"/>
    <w:rsid w:val="00CC1353"/>
    <w:rsid w:val="00CC3668"/>
    <w:rsid w:val="00CC5A40"/>
    <w:rsid w:val="00CE0022"/>
    <w:rsid w:val="00CE1373"/>
    <w:rsid w:val="00CF0C1F"/>
    <w:rsid w:val="00CF10F6"/>
    <w:rsid w:val="00CF1A02"/>
    <w:rsid w:val="00CF3087"/>
    <w:rsid w:val="00CF3DE3"/>
    <w:rsid w:val="00D02543"/>
    <w:rsid w:val="00D11F40"/>
    <w:rsid w:val="00D22326"/>
    <w:rsid w:val="00D3295E"/>
    <w:rsid w:val="00D463A9"/>
    <w:rsid w:val="00D47CDA"/>
    <w:rsid w:val="00D51FC5"/>
    <w:rsid w:val="00D825A0"/>
    <w:rsid w:val="00D8289A"/>
    <w:rsid w:val="00D85E7C"/>
    <w:rsid w:val="00D9288A"/>
    <w:rsid w:val="00D92D83"/>
    <w:rsid w:val="00D963FE"/>
    <w:rsid w:val="00DA5478"/>
    <w:rsid w:val="00DA67B7"/>
    <w:rsid w:val="00DB2111"/>
    <w:rsid w:val="00DB320B"/>
    <w:rsid w:val="00DB6FF4"/>
    <w:rsid w:val="00DB7D31"/>
    <w:rsid w:val="00DC431A"/>
    <w:rsid w:val="00DE4117"/>
    <w:rsid w:val="00DE508F"/>
    <w:rsid w:val="00E07F79"/>
    <w:rsid w:val="00E164F8"/>
    <w:rsid w:val="00E1777F"/>
    <w:rsid w:val="00E20F6F"/>
    <w:rsid w:val="00E36809"/>
    <w:rsid w:val="00E41D13"/>
    <w:rsid w:val="00E463ED"/>
    <w:rsid w:val="00E465CD"/>
    <w:rsid w:val="00E46942"/>
    <w:rsid w:val="00E46EDB"/>
    <w:rsid w:val="00E5029D"/>
    <w:rsid w:val="00E6392C"/>
    <w:rsid w:val="00E9511D"/>
    <w:rsid w:val="00E97F8F"/>
    <w:rsid w:val="00EA18E2"/>
    <w:rsid w:val="00EB73E8"/>
    <w:rsid w:val="00EC1351"/>
    <w:rsid w:val="00EC1D6D"/>
    <w:rsid w:val="00ED3CA8"/>
    <w:rsid w:val="00ED5068"/>
    <w:rsid w:val="00EE227C"/>
    <w:rsid w:val="00EF4FFF"/>
    <w:rsid w:val="00F0137D"/>
    <w:rsid w:val="00F07B5A"/>
    <w:rsid w:val="00F139D1"/>
    <w:rsid w:val="00F15692"/>
    <w:rsid w:val="00F156A4"/>
    <w:rsid w:val="00F204E0"/>
    <w:rsid w:val="00F2135A"/>
    <w:rsid w:val="00F234A1"/>
    <w:rsid w:val="00F25BA9"/>
    <w:rsid w:val="00F30C23"/>
    <w:rsid w:val="00F33F2A"/>
    <w:rsid w:val="00F612F9"/>
    <w:rsid w:val="00F67178"/>
    <w:rsid w:val="00F76101"/>
    <w:rsid w:val="00F95C7D"/>
    <w:rsid w:val="00F96A99"/>
    <w:rsid w:val="00FA3355"/>
    <w:rsid w:val="00FA5AF7"/>
    <w:rsid w:val="00FB0C52"/>
    <w:rsid w:val="00FB363A"/>
    <w:rsid w:val="00FC13E6"/>
    <w:rsid w:val="00FD5896"/>
    <w:rsid w:val="00FE00EB"/>
    <w:rsid w:val="00FE180F"/>
    <w:rsid w:val="00FF10FD"/>
    <w:rsid w:val="18831AED"/>
    <w:rsid w:val="41BC4692"/>
    <w:rsid w:val="5DAD5F29"/>
    <w:rsid w:val="672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72DC3A"/>
  <w15:docId w15:val="{321F6522-1836-49D0-A62E-B8AB7CB0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FE1188-A5BB-468C-ADB8-E22DA0506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</Words>
  <Characters>96</Characters>
  <Application>Microsoft Office Word</Application>
  <DocSecurity>0</DocSecurity>
  <Lines>24</Lines>
  <Paragraphs>20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 Qu</dc:creator>
  <cp:lastModifiedBy>王艺颖</cp:lastModifiedBy>
  <cp:revision>12</cp:revision>
  <dcterms:created xsi:type="dcterms:W3CDTF">2020-11-20T02:10:00Z</dcterms:created>
  <dcterms:modified xsi:type="dcterms:W3CDTF">2025-10-3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